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A7" w:rsidRDefault="009E29D5" w:rsidP="00DB2D39">
      <w:pPr>
        <w:pStyle w:val="Kop1"/>
      </w:pPr>
      <w:r>
        <w:t>Opgave 1</w:t>
      </w:r>
      <w:r w:rsidR="003039E0">
        <w:t xml:space="preserve"> Analytics</w:t>
      </w:r>
      <w:r w:rsidR="008F51A4">
        <w:t xml:space="preserve"> 201</w:t>
      </w:r>
      <w:r w:rsidR="00143A4C">
        <w:t>9</w:t>
      </w:r>
    </w:p>
    <w:p w:rsidR="005B611E" w:rsidRDefault="005B611E" w:rsidP="005B611E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0B1BB3" w:rsidRDefault="000B1BB3"/>
    <w:p w:rsidR="00F641C7" w:rsidRDefault="00DB2D39" w:rsidP="00DB2D39">
      <w:pPr>
        <w:ind w:left="708"/>
      </w:pPr>
      <w:r>
        <w:t xml:space="preserve">Data voor </w:t>
      </w:r>
      <w:r w:rsidR="00551CF5">
        <w:t xml:space="preserve">de eerste vragen van </w:t>
      </w:r>
      <w:r>
        <w:t xml:space="preserve">deze opgave: </w:t>
      </w:r>
      <w:r w:rsidR="009E29D5" w:rsidRP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>.csv</w:t>
      </w:r>
      <w:r>
        <w:t>.</w:t>
      </w:r>
      <w:r w:rsidR="003039E0">
        <w:t xml:space="preserve"> </w:t>
      </w:r>
      <w:r w:rsidRPr="00DB2D39">
        <w:rPr>
          <w:b/>
        </w:rPr>
        <w:t xml:space="preserve">Zie </w:t>
      </w:r>
      <w:r w:rsidR="009E29D5">
        <w:rPr>
          <w:b/>
        </w:rPr>
        <w:t>crime</w:t>
      </w:r>
      <w:r w:rsidR="00036D74">
        <w:rPr>
          <w:b/>
        </w:rPr>
        <w:t>pubs</w:t>
      </w:r>
      <w:r w:rsidRPr="00DB2D39">
        <w:rPr>
          <w:b/>
        </w:rPr>
        <w:t xml:space="preserve">.docx </w:t>
      </w:r>
      <w:r>
        <w:t>voor een korte beschrijving van de variabelen.</w:t>
      </w:r>
    </w:p>
    <w:p w:rsidR="00551CF5" w:rsidRDefault="00551CF5" w:rsidP="00DB2D39">
      <w:pPr>
        <w:ind w:left="708"/>
      </w:pPr>
      <w:r>
        <w:t xml:space="preserve">Voor het tweede deel van de vragen staat de data in </w:t>
      </w:r>
      <w:r w:rsidRPr="00551CF5">
        <w:rPr>
          <w:b/>
        </w:rPr>
        <w:t>crime2.csv</w:t>
      </w:r>
      <w:r>
        <w:t xml:space="preserve">. Zie </w:t>
      </w:r>
      <w:r w:rsidRPr="00551CF5">
        <w:rPr>
          <w:b/>
        </w:rPr>
        <w:t>crime2.docx</w:t>
      </w:r>
      <w:r>
        <w:t xml:space="preserve"> voor een korte beschrijving van de variabelen.</w:t>
      </w:r>
    </w:p>
    <w:p w:rsidR="00F641C7" w:rsidRDefault="00F641C7"/>
    <w:p w:rsidR="00DB2D39" w:rsidRDefault="00DB2D39" w:rsidP="00DB2D39">
      <w:pPr>
        <w:pStyle w:val="Kop2"/>
      </w:pPr>
      <w:r>
        <w:t>Inleveren</w:t>
      </w:r>
    </w:p>
    <w:p w:rsidR="00DB2D39" w:rsidRDefault="00DB2D39" w:rsidP="00DB2D39">
      <w:r>
        <w:t xml:space="preserve">Inleveren </w:t>
      </w:r>
      <w:r w:rsidR="001A0AED">
        <w:t xml:space="preserve">UITSLUITEND via Blackboard. Uiterste datum van inleveren: </w:t>
      </w:r>
      <w:r w:rsidR="006454AE" w:rsidRPr="006454AE">
        <w:t>3-3-</w:t>
      </w:r>
      <w:r w:rsidR="001A0AED" w:rsidRPr="006454AE">
        <w:t>201</w:t>
      </w:r>
      <w:r w:rsidR="00143A4C" w:rsidRPr="006454AE">
        <w:t>9</w:t>
      </w:r>
      <w:r w:rsidR="001A0AED">
        <w:t>.</w:t>
      </w:r>
    </w:p>
    <w:p w:rsidR="00143A4C" w:rsidRDefault="00143A4C">
      <w:r>
        <w:t xml:space="preserve">Inleveren UITSLUITEND in formaat .PDF, .DOC of .DOCX. </w:t>
      </w:r>
    </w:p>
    <w:p w:rsidR="00DB2D39" w:rsidRDefault="00143A4C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5B611E">
        <w:t xml:space="preserve"> Vergeet niet je naam in het document te zetten.</w:t>
      </w:r>
    </w:p>
    <w:p w:rsidR="00143A4C" w:rsidRDefault="00143A4C"/>
    <w:p w:rsidR="00DB2D39" w:rsidRDefault="00DB2D39" w:rsidP="00DB2D39">
      <w:pPr>
        <w:pStyle w:val="Kop2"/>
      </w:pPr>
      <w:r>
        <w:t>Inleiding</w:t>
      </w:r>
      <w:r w:rsidR="00EE4946">
        <w:t xml:space="preserve"> (vraag 1 t/m3)</w:t>
      </w:r>
    </w:p>
    <w:p w:rsidR="00DB2D39" w:rsidRDefault="00DB2D39">
      <w:r>
        <w:t>De data bevatten een aantal</w:t>
      </w:r>
      <w:r w:rsidR="0016075C">
        <w:t xml:space="preserve"> oude </w:t>
      </w:r>
      <w:r>
        <w:t xml:space="preserve">gegevens </w:t>
      </w:r>
      <w:r w:rsidR="0016075C">
        <w:t xml:space="preserve">over misdadigheid. </w:t>
      </w:r>
      <w:r>
        <w:t>De vraag die we gaan behandelen is: Welke factor</w:t>
      </w:r>
      <w:r w:rsidR="00322E1D">
        <w:t xml:space="preserve"> (of factoren) </w:t>
      </w:r>
      <w:r>
        <w:t xml:space="preserve">dragen er toe bij dat </w:t>
      </w:r>
      <w:r w:rsidR="0016075C">
        <w:t xml:space="preserve">men wel of niet misdaden pleegt? </w:t>
      </w:r>
    </w:p>
    <w:p w:rsidR="00DB2D39" w:rsidRDefault="00DB2D39"/>
    <w:p w:rsidR="00DB2D39" w:rsidRPr="00DB2D39" w:rsidRDefault="00994A29" w:rsidP="00DB2D39">
      <w:pPr>
        <w:spacing w:after="200" w:line="276" w:lineRule="auto"/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t>Vraag</w:t>
      </w:r>
      <w:r w:rsidR="00DB2D39" w:rsidRPr="00DB2D39">
        <w:rPr>
          <w:rStyle w:val="Kop2Char"/>
          <w:b/>
          <w:bCs/>
          <w:color w:val="5B9BD5" w:themeColor="accent1"/>
        </w:rPr>
        <w:t xml:space="preserve"> 1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DB2D39">
        <w:rPr>
          <w:rStyle w:val="Kop2Char"/>
          <w:b/>
          <w:bCs/>
          <w:color w:val="5B9BD5" w:themeColor="accent1"/>
        </w:rPr>
        <w:tab/>
      </w:r>
      <w:r>
        <w:rPr>
          <w:rStyle w:val="Kop2Char"/>
          <w:b/>
          <w:bCs/>
          <w:color w:val="5B9BD5" w:themeColor="accent1"/>
        </w:rPr>
        <w:br/>
      </w:r>
      <w:r w:rsidR="0016075C">
        <w:rPr>
          <w:sz w:val="24"/>
        </w:rPr>
        <w:t xml:space="preserve">Inlezen en </w:t>
      </w:r>
      <w:r w:rsidR="00DB2D39" w:rsidRPr="00DB2D39">
        <w:rPr>
          <w:sz w:val="24"/>
        </w:rPr>
        <w:t>bewerken van de data.</w:t>
      </w:r>
    </w:p>
    <w:p w:rsidR="00DB2D39" w:rsidRDefault="00DB2D39">
      <w:r>
        <w:t>E</w:t>
      </w:r>
      <w:r w:rsidR="0016075C">
        <w:t xml:space="preserve">erst moeten we de data inlezen en </w:t>
      </w:r>
      <w:r>
        <w:t xml:space="preserve">nutteloze variabelen verwijderen. </w:t>
      </w:r>
    </w:p>
    <w:p w:rsidR="00DB2D39" w:rsidRPr="0016075C" w:rsidRDefault="00680D35" w:rsidP="00680D35">
      <w:pPr>
        <w:ind w:left="993" w:hanging="993"/>
        <w:rPr>
          <w:lang w:val="en-US"/>
        </w:rPr>
      </w:pPr>
      <w:r w:rsidRPr="0016075C">
        <w:rPr>
          <w:b/>
          <w:lang w:val="en-US"/>
        </w:rPr>
        <w:t>1a</w:t>
      </w:r>
      <w:r w:rsidR="00994A29" w:rsidRPr="0016075C">
        <w:rPr>
          <w:b/>
          <w:lang w:val="en-US"/>
        </w:rPr>
        <w:t>)</w:t>
      </w:r>
      <w:r w:rsidRPr="0016075C">
        <w:rPr>
          <w:lang w:val="en-US"/>
        </w:rPr>
        <w:tab/>
      </w:r>
      <w:proofErr w:type="spellStart"/>
      <w:r w:rsidR="003039E0" w:rsidRPr="0016075C">
        <w:rPr>
          <w:lang w:val="en-US"/>
        </w:rPr>
        <w:t>Laad</w:t>
      </w:r>
      <w:proofErr w:type="spellEnd"/>
      <w:r w:rsidR="003039E0" w:rsidRPr="0016075C">
        <w:rPr>
          <w:lang w:val="en-US"/>
        </w:rPr>
        <w:t xml:space="preserve"> de data (</w:t>
      </w:r>
      <w:r w:rsidR="0016075C" w:rsidRPr="0016075C">
        <w:rPr>
          <w:lang w:val="en-US"/>
        </w:rPr>
        <w:t>crimepubs</w:t>
      </w:r>
      <w:r w:rsidR="003039E0" w:rsidRPr="0016075C">
        <w:rPr>
          <w:lang w:val="en-US"/>
        </w:rPr>
        <w:t>.csv)</w:t>
      </w:r>
      <w:r w:rsidR="00DB2D39" w:rsidRPr="0016075C">
        <w:rPr>
          <w:lang w:val="en-US"/>
        </w:rPr>
        <w:t>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2B1766" w:rsidRDefault="002B1766" w:rsidP="004C3840"/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r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B1766" w:rsidRPr="00100539" w:rsidRDefault="002B1766" w:rsidP="002B1766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csv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nalytics/</w:t>
      </w:r>
      <w:proofErr w:type="spellStart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gaven_data</w:t>
      </w:r>
      <w:proofErr w:type="spellEnd"/>
      <w:r w:rsidRPr="0010053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rimepubs.csv")</w:t>
      </w:r>
    </w:p>
    <w:p w:rsidR="002B1766" w:rsidRPr="00100539" w:rsidRDefault="002B1766" w:rsidP="002B176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5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(crimepubs)</w:t>
      </w:r>
    </w:p>
    <w:p w:rsidR="004C3840" w:rsidRDefault="004C3840" w:rsidP="004C3840">
      <w:pPr>
        <w:rPr>
          <w:b/>
        </w:rPr>
      </w:pPr>
    </w:p>
    <w:p w:rsidR="00DB2D39" w:rsidRDefault="00DB2D39" w:rsidP="00680D35">
      <w:pPr>
        <w:ind w:left="993" w:hanging="993"/>
      </w:pPr>
      <w:r w:rsidRPr="00994A29">
        <w:rPr>
          <w:b/>
        </w:rPr>
        <w:t>1b</w:t>
      </w:r>
      <w:r w:rsidR="00994A29" w:rsidRPr="00994A29">
        <w:rPr>
          <w:b/>
        </w:rPr>
        <w:t>)</w:t>
      </w:r>
      <w:r>
        <w:tab/>
        <w:t xml:space="preserve">Verwijder de variabelen </w:t>
      </w:r>
      <w:proofErr w:type="spellStart"/>
      <w:r w:rsidR="0016075C">
        <w:t>Region</w:t>
      </w:r>
      <w:proofErr w:type="spellEnd"/>
      <w:r w:rsidR="0016075C">
        <w:t xml:space="preserve"> en </w:t>
      </w:r>
      <w:proofErr w:type="spellStart"/>
      <w:r w:rsidR="0016075C">
        <w:t>County</w:t>
      </w:r>
      <w:proofErr w:type="spellEnd"/>
      <w:r w:rsidR="00627C97">
        <w:t>. Deze nemen we niet mee met de analyse.</w:t>
      </w:r>
    </w:p>
    <w:p w:rsidR="004C3840" w:rsidRDefault="004C3840" w:rsidP="004C3840">
      <w:pPr>
        <w:rPr>
          <w:b/>
        </w:rPr>
      </w:pPr>
      <w:r>
        <w:rPr>
          <w:b/>
        </w:rPr>
        <w:t xml:space="preserve">Gevraagde antwoorden: </w:t>
      </w:r>
    </w:p>
    <w:p w:rsidR="004C3840" w:rsidRDefault="004C3840" w:rsidP="004C3840">
      <w:r>
        <w:t xml:space="preserve">Geef alle gebruikte R-commando’s. </w:t>
      </w:r>
    </w:p>
    <w:p w:rsidR="00F22948" w:rsidRDefault="00F22948" w:rsidP="004C3840"/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county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557437" w:rsidRPr="00557437" w:rsidRDefault="00557437" w:rsidP="005574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region</w:t>
      </w:r>
      <w:proofErr w:type="spellEnd"/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DB2D39" w:rsidRPr="00F22948" w:rsidRDefault="00DB2D39" w:rsidP="00680D35">
      <w:pPr>
        <w:ind w:left="993" w:hanging="993"/>
        <w:rPr>
          <w:lang w:val="en-US"/>
        </w:rPr>
      </w:pPr>
    </w:p>
    <w:p w:rsidR="004C3840" w:rsidRDefault="007F2512" w:rsidP="004C3840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2 (crimepubs.csv)</w:t>
      </w:r>
      <w:r>
        <w:rPr>
          <w:rStyle w:val="Kop2Char"/>
          <w:b/>
          <w:bCs/>
          <w:color w:val="5B9BD5" w:themeColor="accent1"/>
        </w:rPr>
        <w:br/>
      </w:r>
      <w:r w:rsidR="00143A4C" w:rsidRPr="00143A4C">
        <w:rPr>
          <w:b/>
          <w:sz w:val="24"/>
        </w:rPr>
        <w:t>2a)</w:t>
      </w:r>
      <w:r w:rsidR="00143A4C" w:rsidRPr="00143A4C">
        <w:rPr>
          <w:b/>
          <w:sz w:val="24"/>
        </w:rPr>
        <w:tab/>
      </w:r>
      <w:r w:rsidR="0016075C">
        <w:rPr>
          <w:sz w:val="24"/>
        </w:rPr>
        <w:t>Plot alle data om alvast een idee te krijgen van eventuele lineaire verbanden. Bepaal ook de correlatie tussen de variabelen.</w:t>
      </w:r>
      <w:r w:rsidR="004C3840">
        <w:rPr>
          <w:sz w:val="24"/>
        </w:rPr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plot en de uitvoer voor de correlatie.</w:t>
      </w:r>
    </w:p>
    <w:p w:rsidR="003158D7" w:rsidRPr="003158D7" w:rsidRDefault="003158D7" w:rsidP="00315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crimepubs)</w:t>
      </w:r>
    </w:p>
    <w:p w:rsidR="003158D7" w:rsidRPr="004C3840" w:rsidRDefault="003158D7" w:rsidP="004C3840">
      <w:pPr>
        <w:spacing w:after="200" w:line="276" w:lineRule="auto"/>
        <w:rPr>
          <w:b/>
        </w:rPr>
      </w:pPr>
    </w:p>
    <w:p w:rsidR="004C3840" w:rsidRDefault="00143A4C" w:rsidP="00627C97">
      <w:pPr>
        <w:spacing w:after="200" w:line="276" w:lineRule="auto"/>
        <w:rPr>
          <w:sz w:val="24"/>
        </w:rPr>
      </w:pPr>
      <w:r w:rsidRPr="00143A4C">
        <w:rPr>
          <w:b/>
          <w:sz w:val="24"/>
        </w:rPr>
        <w:lastRenderedPageBreak/>
        <w:t>2b)</w:t>
      </w:r>
      <w:r w:rsidRPr="00143A4C">
        <w:rPr>
          <w:b/>
          <w:sz w:val="24"/>
        </w:rPr>
        <w:tab/>
      </w:r>
      <w:r>
        <w:t>Bespreek de resultaten.</w:t>
      </w:r>
      <w:r w:rsidRPr="00094CA1">
        <w:t xml:space="preserve"> </w:t>
      </w:r>
      <w:r>
        <w:t>Welke verbanden zou je op basis hiervan kunnen vermoeden?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rPr>
          <w:sz w:val="24"/>
        </w:rPr>
        <w:t>Beantwoord de vraag.</w:t>
      </w:r>
    </w:p>
    <w:p w:rsidR="003158D7" w:rsidRDefault="003158D7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is e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are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latie te zien tussen </w:t>
      </w:r>
      <w:proofErr w:type="spellStart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</w:t>
      </w:r>
      <w:proofErr w:type="spellEnd"/>
      <w:r w:rsidRPr="003158D7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pubs en ook tussen school en kerk. De andere stippen op de plot zijn verspreid en zullen een lage correlatie hebben.</w:t>
      </w:r>
    </w:p>
    <w:p w:rsidR="008D24E2" w:rsidRPr="003158D7" w:rsidRDefault="008D24E2" w:rsidP="00627C97">
      <w:pPr>
        <w:spacing w:after="200" w:line="276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5620534" cy="3362794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40" w:rsidRDefault="004C3840">
      <w:pPr>
        <w:rPr>
          <w:rStyle w:val="Kop2Char"/>
          <w:b/>
          <w:bCs/>
          <w:color w:val="5B9BD5" w:themeColor="accent1"/>
        </w:rPr>
      </w:pPr>
      <w:r>
        <w:rPr>
          <w:rStyle w:val="Kop2Char"/>
          <w:b/>
          <w:bCs/>
          <w:color w:val="5B9BD5" w:themeColor="accent1"/>
        </w:rPr>
        <w:br w:type="page"/>
      </w:r>
    </w:p>
    <w:p w:rsidR="00E65344" w:rsidRDefault="0016075C" w:rsidP="00627C97">
      <w:pPr>
        <w:spacing w:after="200" w:line="276" w:lineRule="auto"/>
        <w:rPr>
          <w:sz w:val="24"/>
        </w:rPr>
      </w:pPr>
      <w:r>
        <w:rPr>
          <w:rStyle w:val="Kop2Char"/>
          <w:b/>
          <w:bCs/>
          <w:color w:val="5B9BD5" w:themeColor="accent1"/>
        </w:rPr>
        <w:lastRenderedPageBreak/>
        <w:t>Vraag 3</w:t>
      </w:r>
      <w:r w:rsidR="00551CF5">
        <w:rPr>
          <w:rStyle w:val="Kop2Char"/>
          <w:b/>
          <w:bCs/>
          <w:color w:val="5B9BD5" w:themeColor="accent1"/>
        </w:rPr>
        <w:t xml:space="preserve"> (crimepubs.csv)</w:t>
      </w:r>
      <w:r w:rsidR="00551CF5">
        <w:rPr>
          <w:sz w:val="24"/>
        </w:rPr>
        <w:br/>
      </w:r>
      <w:r w:rsidR="00627C97">
        <w:rPr>
          <w:sz w:val="24"/>
        </w:rPr>
        <w:t xml:space="preserve">Bouw een </w:t>
      </w:r>
      <w:r>
        <w:rPr>
          <w:sz w:val="24"/>
        </w:rPr>
        <w:t xml:space="preserve">lineair-regressie model voor deze data. </w:t>
      </w:r>
      <w:r w:rsidR="000D2FDD">
        <w:rPr>
          <w:sz w:val="24"/>
        </w:rPr>
        <w:t xml:space="preserve">De afhankelijke variabele is </w:t>
      </w:r>
      <w:proofErr w:type="spellStart"/>
      <w:r w:rsidR="000D2FDD">
        <w:rPr>
          <w:sz w:val="24"/>
        </w:rPr>
        <w:t>crim</w:t>
      </w:r>
      <w:proofErr w:type="spellEnd"/>
      <w:r w:rsidR="000D2FDD">
        <w:rPr>
          <w:sz w:val="24"/>
        </w:rPr>
        <w:t>, in eerste instantie gaan we uit van alle andere variabelen als onafhankelijke variabelen.</w:t>
      </w:r>
    </w:p>
    <w:p w:rsidR="00F10AA3" w:rsidRPr="00551CF5" w:rsidRDefault="00F10AA3" w:rsidP="00627C97">
      <w:pPr>
        <w:spacing w:after="200" w:line="276" w:lineRule="auto"/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Kop2Char"/>
          <w:rFonts w:asciiTheme="minorHAnsi" w:eastAsiaTheme="minorHAnsi" w:hAnsiTheme="minorHAnsi" w:cstheme="minorBidi"/>
          <w:color w:val="auto"/>
          <w:sz w:val="24"/>
          <w:szCs w:val="22"/>
        </w:rPr>
        <w:t>Punt onafhankelijk</w:t>
      </w:r>
    </w:p>
    <w:p w:rsidR="00627C97" w:rsidRDefault="00627C97" w:rsidP="00680D35">
      <w:pPr>
        <w:ind w:left="993" w:hanging="993"/>
      </w:pPr>
    </w:p>
    <w:p w:rsidR="003039E0" w:rsidRDefault="000D2FDD" w:rsidP="004C3840">
      <w:r w:rsidRPr="00143A4C">
        <w:rPr>
          <w:b/>
        </w:rPr>
        <w:t>3</w:t>
      </w:r>
      <w:r w:rsidR="00627C97" w:rsidRPr="00143A4C">
        <w:rPr>
          <w:b/>
        </w:rPr>
        <w:t>a</w:t>
      </w:r>
      <w:r w:rsidR="00143A4C" w:rsidRPr="00143A4C">
        <w:rPr>
          <w:b/>
        </w:rPr>
        <w:t>)</w:t>
      </w:r>
      <w:r w:rsidR="00627C97">
        <w:tab/>
        <w:t>B</w:t>
      </w:r>
      <w:r w:rsidR="003039E0">
        <w:t xml:space="preserve">ouw een </w:t>
      </w:r>
      <w:r>
        <w:t>lineair r</w:t>
      </w:r>
      <w:r w:rsidR="003039E0">
        <w:t>egressi</w:t>
      </w:r>
      <w:r>
        <w:t xml:space="preserve">e </w:t>
      </w:r>
      <w:r w:rsidR="003039E0">
        <w:t xml:space="preserve">model </w:t>
      </w:r>
      <w:r>
        <w:t xml:space="preserve">zoals hierboven beschreven. </w:t>
      </w:r>
      <w:r w:rsidR="00627C97">
        <w:t>Geef de summary van dit model.</w:t>
      </w:r>
      <w:r w:rsidR="004C3840">
        <w:br/>
      </w:r>
      <w:r w:rsidR="004C3840">
        <w:rPr>
          <w:b/>
        </w:rPr>
        <w:t xml:space="preserve">Gevraagde antwoorden: </w:t>
      </w:r>
      <w:r w:rsidR="004C3840">
        <w:rPr>
          <w:b/>
        </w:rPr>
        <w:br/>
      </w:r>
      <w:r w:rsidR="004C3840">
        <w:t>Geef alle gebruikte R-commando’s. Geef ook de uitvoer.</w:t>
      </w:r>
    </w:p>
    <w:p w:rsidR="00367B2B" w:rsidRDefault="00367B2B" w:rsidP="004C3840"/>
    <w:p w:rsidR="00367B2B" w:rsidRPr="00E104E1" w:rsidRDefault="00E104E1" w:rsidP="004C384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crimepubs)</w:t>
      </w:r>
    </w:p>
    <w:p w:rsidR="00E104E1" w:rsidRP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pubs,data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E104E1" w:rsidRP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E104E1" w:rsidRDefault="00E104E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932E91" w:rsidRDefault="00932E9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rim ~ pubs, data =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78.517 -25.704  -1.653  22.592  90.988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109.3400    14.7553   7.410  6.9e-09 ***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pubs          0.1162     0.0361   3.219  0.00263 **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37.19 on 38 degrees of freedom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2142,</w:t>
      </w: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1936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10.36 on 1 and 38 DF,  p-value: 0.002635</w:t>
      </w:r>
    </w:p>
    <w:p w:rsidR="00932E91" w:rsidRDefault="00932E9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school,data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rim ~ school, data =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89.160 -24.648   5.593  20.639  92.954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t value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209.42199   39.32237   5.326 4.78e-06 ***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school       -0.05902    0.04050  -1.457    0.153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0.83 on 38 degrees of freedom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5292,</w:t>
      </w: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28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2.123 on 1 and 38 DF,  p-value: 0.1533</w:t>
      </w: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=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kerk,data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rim ~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kerk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, data =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86.982 -25.964   4.483  21.303  87.989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t value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(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Intercept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) 1.522e+02  3.111e+01   4.894 1.85e-05 ***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kerk        8.556e-04  3.895e-02   0.022    0.983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1.96 on 38 degrees of freedom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1.269e-05,</w:t>
      </w: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263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0.0004824 on 1 and 38 DF,  p-value: 0.9826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E104E1" w:rsidRDefault="00932E91" w:rsidP="00E10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4E1" w:rsidRPr="00E104E1" w:rsidRDefault="00E104E1" w:rsidP="004C3840">
      <w:pPr>
        <w:rPr>
          <w:lang w:val="en-US"/>
        </w:rPr>
      </w:pPr>
    </w:p>
    <w:p w:rsidR="00082952" w:rsidRPr="00E104E1" w:rsidRDefault="00082952" w:rsidP="00680D35">
      <w:pPr>
        <w:ind w:left="993" w:hanging="993"/>
        <w:rPr>
          <w:lang w:val="en-US"/>
        </w:rPr>
      </w:pPr>
    </w:p>
    <w:p w:rsidR="00627C97" w:rsidRDefault="000D2FDD" w:rsidP="00680D35">
      <w:pPr>
        <w:ind w:left="993" w:hanging="993"/>
      </w:pPr>
      <w:r w:rsidRPr="00143A4C">
        <w:rPr>
          <w:b/>
        </w:rPr>
        <w:t>3</w:t>
      </w:r>
      <w:r w:rsidR="00680D35" w:rsidRPr="00143A4C">
        <w:rPr>
          <w:b/>
        </w:rPr>
        <w:t>b</w:t>
      </w:r>
      <w:r w:rsidR="00143A4C" w:rsidRPr="00143A4C">
        <w:rPr>
          <w:b/>
        </w:rPr>
        <w:t>)</w:t>
      </w:r>
      <w:r w:rsidR="00680D35">
        <w:tab/>
      </w:r>
      <w:r w:rsidR="00627C97">
        <w:t xml:space="preserve">Laat nu </w:t>
      </w:r>
      <w:r w:rsidR="00627C97" w:rsidRPr="0037407D">
        <w:rPr>
          <w:b/>
          <w:u w:val="single"/>
        </w:rPr>
        <w:t>één voor een</w:t>
      </w:r>
      <w:r w:rsidR="00627C97">
        <w:t xml:space="preserve"> de niet-significante variabelen weg totdat je een model hebt met daarin alleen nog significante variabelen. Geef de summary van dit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932E91" w:rsidRDefault="00932E91" w:rsidP="004C3840"/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school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$kerk</w:t>
      </w:r>
      <w:proofErr w:type="spellEnd"/>
      <w:r w:rsidRPr="00932E9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0475EF" w:rsidRPr="00E104E1" w:rsidRDefault="000475EF" w:rsidP="00047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~pubs,data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pubs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0475EF" w:rsidRPr="00E104E1" w:rsidRDefault="000475EF" w:rsidP="00047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0475EF" w:rsidRDefault="000475EF" w:rsidP="00047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04E1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(model)</w:t>
      </w:r>
    </w:p>
    <w:p w:rsidR="000475EF" w:rsidRPr="00932E91" w:rsidRDefault="000475EF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32E91" w:rsidRPr="00932E91" w:rsidRDefault="00932E91" w:rsidP="004C3840">
      <w:pPr>
        <w:rPr>
          <w:lang w:val="en-US"/>
        </w:rPr>
      </w:pPr>
    </w:p>
    <w:p w:rsidR="00932E91" w:rsidRPr="00932E91" w:rsidRDefault="00932E91" w:rsidP="004C3840">
      <w:pPr>
        <w:rPr>
          <w:lang w:val="en-US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rim ~ pubs, data =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rimepubs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78.517 -25.704  -1.653  22.592  90.988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109.3400    14.7553   7.410  6.9e-09 ***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pubs          0.1162     0.0361   3.219  0.00263 **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37.19 on 38 degrees of freedom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2142,</w:t>
      </w: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1936 </w:t>
      </w:r>
    </w:p>
    <w:p w:rsidR="00932E91" w:rsidRPr="00932E91" w:rsidRDefault="00932E91" w:rsidP="00932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32E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10.36 on 1 and 38 DF,  p-value: 0.002635</w:t>
      </w:r>
    </w:p>
    <w:p w:rsidR="00932E91" w:rsidRPr="00932E91" w:rsidRDefault="00932E91" w:rsidP="004C3840">
      <w:pPr>
        <w:rPr>
          <w:lang w:val="en-US"/>
        </w:rPr>
      </w:pPr>
    </w:p>
    <w:p w:rsidR="00627C97" w:rsidRPr="00932E91" w:rsidRDefault="00627C97" w:rsidP="00680D35">
      <w:pPr>
        <w:ind w:left="993" w:hanging="993"/>
        <w:rPr>
          <w:lang w:val="en-US"/>
        </w:rPr>
      </w:pPr>
    </w:p>
    <w:p w:rsidR="003039E0" w:rsidRDefault="000D2FDD" w:rsidP="00680D35">
      <w:pPr>
        <w:ind w:left="993" w:hanging="993"/>
      </w:pPr>
      <w:r w:rsidRPr="00143A4C">
        <w:rPr>
          <w:b/>
        </w:rPr>
        <w:t>3c</w:t>
      </w:r>
      <w:r w:rsidR="00143A4C" w:rsidRPr="00143A4C">
        <w:rPr>
          <w:b/>
        </w:rPr>
        <w:t>)</w:t>
      </w:r>
      <w:r w:rsidR="00627C97">
        <w:tab/>
      </w:r>
      <w:r>
        <w:t>Bespreek de resultaten. Wat is je conclusie?</w:t>
      </w:r>
      <w:r w:rsidR="00627C97">
        <w:t xml:space="preserve"> </w:t>
      </w:r>
    </w:p>
    <w:p w:rsidR="004C3840" w:rsidRDefault="004C3840" w:rsidP="006A4B9F">
      <w:pPr>
        <w:rPr>
          <w:b/>
        </w:rPr>
      </w:pPr>
      <w:r>
        <w:rPr>
          <w:b/>
        </w:rPr>
        <w:lastRenderedPageBreak/>
        <w:t xml:space="preserve">Gevraagde antwoorden: </w:t>
      </w:r>
    </w:p>
    <w:p w:rsidR="00932E91" w:rsidRDefault="004C3840" w:rsidP="004C3840">
      <w:r w:rsidRPr="004C3840">
        <w:t>Beantwoord de vraag</w:t>
      </w:r>
      <w:r>
        <w:t>.</w:t>
      </w:r>
    </w:p>
    <w:p w:rsidR="00932E91" w:rsidRDefault="00932E91" w:rsidP="004C3840"/>
    <w:p w:rsidR="00143A4C" w:rsidRDefault="00932E91" w:rsidP="004C3840">
      <w:pPr>
        <w:rPr>
          <w:rStyle w:val="Kop2Char"/>
          <w:b/>
          <w:bCs/>
          <w:color w:val="5B9BD5" w:themeColor="accent1"/>
        </w:rPr>
      </w:pPr>
      <w:r>
        <w:t xml:space="preserve">Alleen </w:t>
      </w:r>
      <w:proofErr w:type="spellStart"/>
      <w:r>
        <w:t>crim</w:t>
      </w:r>
      <w:proofErr w:type="spellEnd"/>
      <w:r>
        <w:t xml:space="preserve"> met pubs lijkt significant te zijn, </w:t>
      </w:r>
      <w:proofErr w:type="spellStart"/>
      <w:r>
        <w:t>crim</w:t>
      </w:r>
      <w:proofErr w:type="spellEnd"/>
      <w:r>
        <w:t xml:space="preserve"> met school of kerk niet.</w:t>
      </w:r>
      <w:r w:rsidR="000475EF">
        <w:t xml:space="preserve"> Waarvan school het minst significant lijkt te zijn, dus deze wordt eerst weggelaten.</w:t>
      </w:r>
      <w:r w:rsidR="004C3840" w:rsidRPr="004C3840">
        <w:br/>
      </w:r>
    </w:p>
    <w:p w:rsidR="00EE4946" w:rsidRDefault="007F2512" w:rsidP="00EE4946">
      <w:pPr>
        <w:spacing w:after="200" w:line="276" w:lineRule="auto"/>
      </w:pPr>
      <w:r>
        <w:rPr>
          <w:rStyle w:val="Kop2Char"/>
          <w:b/>
          <w:bCs/>
          <w:color w:val="5B9BD5" w:themeColor="accent1"/>
        </w:rPr>
        <w:t xml:space="preserve">Vraag </w:t>
      </w:r>
      <w:r w:rsidR="00551CF5">
        <w:rPr>
          <w:rStyle w:val="Kop2Char"/>
          <w:b/>
          <w:bCs/>
          <w:color w:val="5B9BD5" w:themeColor="accent1"/>
        </w:rPr>
        <w:t>4</w:t>
      </w:r>
      <w:r w:rsidR="00994A29">
        <w:rPr>
          <w:rStyle w:val="Kop2Char"/>
          <w:b/>
          <w:bCs/>
          <w:color w:val="5B9BD5" w:themeColor="accent1"/>
        </w:rPr>
        <w:t xml:space="preserve"> </w:t>
      </w:r>
      <w:r w:rsidR="00551CF5">
        <w:rPr>
          <w:rStyle w:val="Kop2Char"/>
          <w:b/>
          <w:bCs/>
          <w:color w:val="5B9BD5" w:themeColor="accent1"/>
        </w:rPr>
        <w:t>(crime2.csv)</w:t>
      </w:r>
      <w:r w:rsidR="00551CF5">
        <w:rPr>
          <w:rStyle w:val="Kop2Char"/>
          <w:b/>
          <w:bCs/>
          <w:color w:val="5B9BD5" w:themeColor="accent1"/>
        </w:rPr>
        <w:br/>
      </w:r>
      <w:r w:rsidR="00EE4946">
        <w:t xml:space="preserve">Gebruik lineaire regressie voor een onderzoek naar het verschil tussen gewelddadige misdaad en misdaad in het algemeen. Gebruik hiervoor de tweede dataset (crime2.csv). </w:t>
      </w:r>
    </w:p>
    <w:p w:rsidR="00EE4946" w:rsidRDefault="00EE4946" w:rsidP="00EE4946">
      <w:pPr>
        <w:spacing w:after="200" w:line="276" w:lineRule="auto"/>
      </w:pPr>
      <w:r>
        <w:t>De hoofdvraag is : Zijn er verschillen tussen gewelddadige misdaad en misdaad in het algemeen?</w:t>
      </w:r>
    </w:p>
    <w:p w:rsidR="00EE4946" w:rsidRDefault="00EE4946" w:rsidP="00EE4946">
      <w:pPr>
        <w:spacing w:after="200" w:line="276" w:lineRule="auto"/>
      </w:pPr>
      <w:proofErr w:type="spellStart"/>
      <w:r>
        <w:t>Subvragen</w:t>
      </w:r>
      <w:proofErr w:type="spellEnd"/>
      <w:r>
        <w:t xml:space="preserve"> zijn wat de bepalende factoren zijn hierbij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a)</w:t>
      </w:r>
      <w:r w:rsidRPr="00143A4C">
        <w:rPr>
          <w:b/>
          <w:sz w:val="24"/>
        </w:rPr>
        <w:tab/>
      </w:r>
      <w:r>
        <w:rPr>
          <w:sz w:val="24"/>
        </w:rPr>
        <w:t xml:space="preserve">Uit de beschrijving blijkt al dat variabelen X1 en X2 met elkaar samenhangen. Plot deze data en bepaal de correlatie tussen X1 en X2 om dit duidelijk te maken. </w:t>
      </w:r>
    </w:p>
    <w:p w:rsidR="00551CF5" w:rsidRDefault="004C3840" w:rsidP="004C3840">
      <w:pPr>
        <w:rPr>
          <w:sz w:val="24"/>
        </w:rPr>
      </w:pPr>
      <w:r>
        <w:rPr>
          <w:b/>
        </w:rPr>
        <w:t xml:space="preserve">Gevraagde antwoorden: </w:t>
      </w:r>
      <w:r>
        <w:rPr>
          <w:b/>
        </w:rPr>
        <w:br/>
      </w:r>
      <w:r>
        <w:rPr>
          <w:sz w:val="24"/>
        </w:rPr>
        <w:t>Geef de R-commando’s en de uitvoer, inclusief de plot.</w:t>
      </w:r>
    </w:p>
    <w:p w:rsidR="001B2D96" w:rsidRDefault="001B2D96" w:rsidP="004C3840">
      <w:pPr>
        <w:rPr>
          <w:sz w:val="24"/>
        </w:rPr>
      </w:pP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library(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r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crime &lt;- 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_csv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analytics/</w:t>
      </w:r>
      <w:proofErr w:type="spellStart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gaven_data</w:t>
      </w:r>
      <w:proofErr w:type="spellEnd"/>
      <w:r w:rsidRPr="001B2D96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rime2.csv")</w:t>
      </w: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Style w:val="gnkrckgcms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(crime)</w:t>
      </w: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Style w:val="gnkrckgcms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=</w:t>
      </w:r>
      <w:proofErr w:type="spellStart"/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</w:t>
      </w:r>
      <w:proofErr w:type="spellEnd"/>
      <w:r w:rsidRPr="00E15E61">
        <w:rPr>
          <w:rStyle w:val="gnkrckgcmrb"/>
          <w:rFonts w:ascii="Lucida Console" w:eastAsiaTheme="majorEastAsia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1~X2,data=crime)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Style w:val="gnkrckgcmrb"/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plot(model)</w:t>
      </w:r>
    </w:p>
    <w:p w:rsid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Style w:val="gnkrckgcmrb"/>
          <w:rFonts w:ascii="Lucida Console" w:eastAsiaTheme="majorEastAsia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Style w:val="gnkrckgcmsb"/>
          <w:rFonts w:ascii="Lucida Console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E15E61">
        <w:rPr>
          <w:rStyle w:val="gnkrckgcmrb"/>
          <w:rFonts w:ascii="Lucida Console" w:eastAsiaTheme="majorEastAsia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E15E61">
        <w:rPr>
          <w:rStyle w:val="gnkrckgcmrb"/>
          <w:rFonts w:ascii="Lucida Console" w:eastAsiaTheme="majorEastAsia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15E61">
        <w:rPr>
          <w:rStyle w:val="gnkrckgcmrb"/>
          <w:rFonts w:ascii="Lucida Console" w:eastAsiaTheme="majorEastAsia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,col</w:t>
      </w:r>
      <w:proofErr w:type="spellEnd"/>
      <w:r w:rsidRPr="00E15E61">
        <w:rPr>
          <w:rStyle w:val="gnkrckgcmrb"/>
          <w:rFonts w:ascii="Lucida Console" w:eastAsiaTheme="majorEastAsia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red")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61">
        <w:rPr>
          <w:rFonts w:ascii="Lucida Console" w:eastAsia="Times New Roman" w:hAnsi="Lucida Console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summary(model)</w:t>
      </w:r>
    </w:p>
    <w:p w:rsid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2, data = crime)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57.12  -98.58  -22.17   56.87  695.30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t value </w:t>
      </w: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479.14487   40.52693  11.823 7.99e-16 ***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2            0.38757    0.04836   8.014 2.10e-10 ***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194.2 on 48 degrees of freedom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5723,</w:t>
      </w: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5634 </w:t>
      </w:r>
    </w:p>
    <w:p w:rsidR="00E15E61" w:rsidRPr="00E15E61" w:rsidRDefault="00E15E61" w:rsidP="00E15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E15E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F-statistic: 64.23 on 1 and 48 DF,  p-value: 2.096e-10</w:t>
      </w:r>
    </w:p>
    <w:p w:rsid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5E61" w:rsidRPr="00E15E61" w:rsidRDefault="00E15E61" w:rsidP="00E15E61">
      <w:pPr>
        <w:pStyle w:val="HTML-voorafopgemaakt"/>
        <w:shd w:val="clear" w:color="auto" w:fill="FFFFFF"/>
        <w:wordWrap w:val="0"/>
        <w:spacing w:line="225" w:lineRule="atLeast"/>
        <w:rPr>
          <w:rFonts w:ascii="Lucida Console" w:hAnsi="Lucida Console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60720" cy="33959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96" w:rsidRPr="001B2D96" w:rsidRDefault="001B2D96" w:rsidP="001B2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96" w:rsidRDefault="001B2D96" w:rsidP="004C3840">
      <w:pPr>
        <w:rPr>
          <w:sz w:val="24"/>
          <w:lang w:val="en-US"/>
        </w:rPr>
      </w:pPr>
    </w:p>
    <w:p w:rsidR="00E15E61" w:rsidRPr="001B2D96" w:rsidRDefault="00E15E61" w:rsidP="004C3840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760720" cy="33959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3" w:rsidRPr="001B2D96" w:rsidRDefault="00E15E61" w:rsidP="004C3840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760720" cy="33959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61" w:rsidRDefault="00E15E61" w:rsidP="00377459">
      <w:pPr>
        <w:ind w:left="993" w:hanging="993"/>
        <w:rPr>
          <w:b/>
          <w:sz w:val="24"/>
        </w:rPr>
      </w:pPr>
    </w:p>
    <w:p w:rsidR="00E15E61" w:rsidRDefault="00E15E61" w:rsidP="00377459">
      <w:pPr>
        <w:ind w:left="993" w:hanging="993"/>
        <w:rPr>
          <w:b/>
          <w:sz w:val="24"/>
        </w:rPr>
      </w:pPr>
    </w:p>
    <w:p w:rsidR="00E15E61" w:rsidRDefault="00E15E61" w:rsidP="00377459">
      <w:pPr>
        <w:ind w:left="993" w:hanging="99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0720" cy="339598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lot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59" w:rsidRPr="001618C3" w:rsidRDefault="001618C3" w:rsidP="00377459">
      <w:pPr>
        <w:ind w:left="993" w:hanging="993"/>
        <w:rPr>
          <w:sz w:val="24"/>
        </w:rPr>
      </w:pPr>
      <w:r w:rsidRPr="00143A4C">
        <w:rPr>
          <w:b/>
          <w:sz w:val="24"/>
        </w:rPr>
        <w:t>4b)</w:t>
      </w:r>
      <w:r w:rsidRPr="00143A4C">
        <w:rPr>
          <w:b/>
          <w:sz w:val="24"/>
        </w:rPr>
        <w:tab/>
      </w:r>
      <w:r w:rsidRPr="001618C3">
        <w:rPr>
          <w:sz w:val="24"/>
        </w:rPr>
        <w:t xml:space="preserve">Welke conclusie kan je uit de </w:t>
      </w:r>
      <w:r>
        <w:rPr>
          <w:sz w:val="24"/>
        </w:rPr>
        <w:t xml:space="preserve">correlatie en de </w:t>
      </w:r>
      <w:r w:rsidRPr="001618C3">
        <w:rPr>
          <w:sz w:val="24"/>
        </w:rPr>
        <w:t>plot trekken?</w:t>
      </w:r>
      <w:r w:rsidR="00377459">
        <w:rPr>
          <w:sz w:val="24"/>
        </w:rPr>
        <w:t xml:space="preserve"> Waarom is een model met zowel X1 als X2 niet zinvol?</w:t>
      </w:r>
    </w:p>
    <w:p w:rsidR="001618C3" w:rsidRDefault="001618C3" w:rsidP="001618C3">
      <w:pPr>
        <w:rPr>
          <w:b/>
        </w:rPr>
      </w:pPr>
      <w:r>
        <w:rPr>
          <w:b/>
        </w:rPr>
        <w:t xml:space="preserve">Gevraagde antwoorden: </w:t>
      </w:r>
    </w:p>
    <w:p w:rsidR="00E15E61" w:rsidRDefault="001618C3" w:rsidP="001618C3">
      <w:r w:rsidRPr="004C3840">
        <w:t>Beantwoord de vra</w:t>
      </w:r>
      <w:r w:rsidR="00377459">
        <w:t>gen</w:t>
      </w:r>
      <w:r>
        <w:t>.</w:t>
      </w:r>
    </w:p>
    <w:p w:rsidR="00E15E61" w:rsidRDefault="00E15E61" w:rsidP="001618C3"/>
    <w:p w:rsidR="001618C3" w:rsidRDefault="00E15E61" w:rsidP="001618C3">
      <w:pPr>
        <w:rPr>
          <w:rStyle w:val="Kop2Char"/>
          <w:b/>
          <w:bCs/>
          <w:color w:val="5B9BD5" w:themeColor="accent1"/>
        </w:rPr>
      </w:pPr>
      <w:r>
        <w:t xml:space="preserve">De correlatie tussen X1 en X2 is significant zoals ook te zien is bij </w:t>
      </w:r>
      <w:proofErr w:type="spellStart"/>
      <w:r>
        <w:t>normal</w:t>
      </w:r>
      <w:proofErr w:type="spellEnd"/>
      <w:r>
        <w:t xml:space="preserve"> QQ plot. Een model met beide is niet zinvol omdat je ook wilt weten of X3 t/m X7 significant</w:t>
      </w:r>
      <w:r w:rsidR="000540A4">
        <w:t>e factor</w:t>
      </w:r>
      <w:r>
        <w:t xml:space="preserve"> is.</w:t>
      </w:r>
      <w:r w:rsidR="001618C3" w:rsidRPr="004C3840">
        <w:br/>
      </w:r>
    </w:p>
    <w:p w:rsidR="00377459" w:rsidRDefault="00377459" w:rsidP="00377459">
      <w:pPr>
        <w:spacing w:after="200" w:line="276" w:lineRule="auto"/>
        <w:rPr>
          <w:rStyle w:val="Kop2Char"/>
          <w:b/>
          <w:bCs/>
          <w:color w:val="5B9BD5" w:themeColor="accent1"/>
        </w:rPr>
      </w:pPr>
      <w:r w:rsidRPr="00377459">
        <w:lastRenderedPageBreak/>
        <w:t>Voor het vervolg gaan we een model maken van X1 als functie van X3 t/m X7, en ook een model van X2 als functie van X3 t/m X7</w:t>
      </w:r>
      <w:r>
        <w:t>.</w:t>
      </w: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c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1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  <w:r w:rsidR="00143A4C">
        <w:rPr>
          <w:sz w:val="24"/>
        </w:rPr>
        <w:t xml:space="preserve">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55764D" w:rsidRDefault="0055764D" w:rsidP="004C3840"/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3,data=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3, data = 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29.66 -175.91  -66.84  137.48  794.66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289.749    104.304   2.778  0.00778 **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11.340      2.597   4.367  6.7e-05 ***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51.2 on 48 degrees of freedom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2843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694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19.07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6.699e-05</w:t>
      </w:r>
    </w:p>
    <w:p w:rsidR="0055764D" w:rsidRDefault="0055764D" w:rsidP="004C3840">
      <w:pPr>
        <w:rPr>
          <w:lang w:val="en-US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4,data=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4, data = 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80.14 -190.45  -36.16  105.31 1034.83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952.899    251.496   3.789 0.000422 ***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 -3.996      4.218  -0.947 0.348271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4.2 on 48 degrees of freedom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1835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02102 </w:t>
      </w: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0.8972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3483</w:t>
      </w: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55764D" w:rsidRDefault="0055764D" w:rsidP="004C3840">
      <w:pPr>
        <w:rPr>
          <w:lang w:val="en-US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5,data=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5, data = 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38.9 -169.9  -61.9  108.3  918.2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475.598    110.097   4.320  7.8e-05 ***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5            15.738      6.667   2.361   0.0224 *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81.1 on 48 degrees of freedom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104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8535 </w:t>
      </w: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5.573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2235</w:t>
      </w: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6,data=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6, data = 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94.01 -198.24  -77.59  124.92  980.63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822.007     93.968   8.748 1.67e-11 ***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-3.480      2.822  -1.233    0.224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2.4 on 48 degrees of freedom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07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051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 1.52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2236</w:t>
      </w:r>
    </w:p>
    <w:p w:rsid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1~X7,data=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1 ~ X7, data = crime)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369.2 -218.8  -60.2  125.8 1023.8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738.661    121.154   6.097 1.78e-07 ***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-1.498      8.223  -0.182    0.856   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296.9 on 48 degrees of freedom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006908,</w:t>
      </w: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2013 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55764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F-statistic: 0.03318 on 1 and 48 DF,  p-value: </w:t>
      </w:r>
      <w:r w:rsidRPr="0055764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8562</w:t>
      </w:r>
    </w:p>
    <w:p w:rsidR="0055764D" w:rsidRPr="0055764D" w:rsidRDefault="0055764D" w:rsidP="00557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3C093C" w:rsidRPr="003C093C" w:rsidRDefault="003C093C" w:rsidP="003C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7</w:t>
      </w: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3C093C" w:rsidRDefault="003C093C" w:rsidP="003C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4</w:t>
      </w: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55764D" w:rsidRPr="0055764D" w:rsidRDefault="003C093C" w:rsidP="003C0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lang w:val="en-US"/>
        </w:rPr>
      </w:pP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143A4C" w:rsidRPr="0055764D" w:rsidRDefault="00143A4C" w:rsidP="00551CF5">
      <w:pPr>
        <w:ind w:left="993" w:hanging="993"/>
        <w:rPr>
          <w:sz w:val="24"/>
          <w:lang w:val="en-US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d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Maak een lineair regressiemodel van X2 als functie van X3 t/m X7. Verwijder daarna </w:t>
      </w:r>
      <w:r w:rsidRPr="0037407D">
        <w:rPr>
          <w:b/>
          <w:sz w:val="24"/>
          <w:u w:val="single"/>
        </w:rPr>
        <w:t>steeds 1 variabele</w:t>
      </w:r>
      <w:r>
        <w:rPr>
          <w:sz w:val="24"/>
        </w:rPr>
        <w:t xml:space="preserve"> totdat alleen significante variabelen overblijven. Geef de summary van het uiteindelijke model.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Geef alle gebruikte R-commando’s. Geef ook de uitvoer. Laat zien in welke volgorde je de niet-significante variabelen weglaat.</w:t>
      </w:r>
    </w:p>
    <w:p w:rsidR="00A2691A" w:rsidRDefault="00A2691A" w:rsidP="004C3840"/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3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3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1Q  Median      3Q 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907.45 -333.10  -58.11  198.93 1908.80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-182.245    207.098  -0.880 0.383246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3            21.145      5.157   4.101 0.000158 **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498.9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2594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244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16.81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001583</w:t>
      </w:r>
    </w:p>
    <w:p w:rsidR="00A2691A" w:rsidRDefault="00A2691A" w:rsidP="004C3840">
      <w:pPr>
        <w:rPr>
          <w:lang w:val="en-US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4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4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568.0 -313.2 -144.5  220.0 2962.8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1240.591    486.962   2.548   0.0141 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4           -10.619      8.168  -1.300   0.1997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69.7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402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39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 1.69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1997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5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5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80.8 -325.3 -194.0  239.9 2745.9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Intercept)   189.30     217.20   0.872   0.3878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X5             27.72      13.15   2.108   0.0403 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54.6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847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6563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4.442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04032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6,data=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6, data = crime)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16.0 -339.2 -123.7  225.7 2837.0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846.907    182.569   4.639 2.73e-05 ***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6            -7.717      5.483  -1.407    0.166    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68.1 on 48 degrees of freedom</w:t>
      </w: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3963,</w:t>
      </w: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0.01962 </w:t>
      </w:r>
    </w:p>
    <w:p w:rsid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B743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-statistic: 1.981 on 1 and 48 DF,  p-value: </w:t>
      </w:r>
      <w:r w:rsidRPr="00B743F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1658</w:t>
      </w:r>
    </w:p>
    <w:p w:rsidR="000540A4" w:rsidRDefault="000540A4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lm</w:t>
      </w:r>
      <w:proofErr w:type="spellEnd"/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X2~X7,data=crime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lm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formula = X2 ~ X7, data = crime)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s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Min     1Q Median     3Q    Max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601.5 -380.6 -151.6  202.0 2934.8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Estimate Std. Error t value </w:t>
      </w: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t|)  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686.239    236.317   2.904  0.00556 **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X7            -5.069     16.040  -0.316  0.75334  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standard error: 579.1 on 48 degrees of freedom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ultiple R-squared:  0.002077,</w:t>
      </w: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ab/>
        <w:t xml:space="preserve">Adjusted R-squared:  -0.01871 </w:t>
      </w:r>
    </w:p>
    <w:p w:rsidR="000540A4" w:rsidRP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0540A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F-statistic: 0.09989 on 1 and 48 DF,  p-value: </w:t>
      </w:r>
      <w:r w:rsidRPr="000540A4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  <w:lang w:val="en-US" w:eastAsia="nl-NL"/>
        </w:rPr>
        <w:t>0.7533</w:t>
      </w:r>
    </w:p>
    <w:p w:rsidR="000540A4" w:rsidRPr="00B743FD" w:rsidRDefault="000540A4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743FD" w:rsidRPr="00B743FD" w:rsidRDefault="00B743FD" w:rsidP="00B7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0540A4" w:rsidRPr="003C093C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X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C093C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0540A4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0540A4" w:rsidRPr="0055764D" w:rsidRDefault="000540A4" w:rsidP="000540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lang w:val="en-US"/>
        </w:rPr>
      </w:pP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me$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57437">
        <w:rPr>
          <w:rFonts w:ascii="Lucida Console" w:eastAsia="Times New Roman" w:hAnsi="Lucida Console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NULL</w:t>
      </w:r>
    </w:p>
    <w:p w:rsidR="00B743FD" w:rsidRPr="00B743FD" w:rsidRDefault="00B743FD" w:rsidP="004C3840">
      <w:pPr>
        <w:rPr>
          <w:lang w:val="en-US"/>
        </w:rPr>
      </w:pPr>
    </w:p>
    <w:p w:rsidR="00A2691A" w:rsidRPr="00B743FD" w:rsidRDefault="00A2691A" w:rsidP="004C3840">
      <w:pPr>
        <w:rPr>
          <w:lang w:val="en-US"/>
        </w:rPr>
      </w:pPr>
    </w:p>
    <w:p w:rsidR="00551CF5" w:rsidRPr="00B743FD" w:rsidRDefault="00551CF5" w:rsidP="00551CF5">
      <w:pPr>
        <w:ind w:left="993" w:hanging="993"/>
        <w:rPr>
          <w:sz w:val="24"/>
          <w:lang w:val="en-US"/>
        </w:rPr>
      </w:pPr>
    </w:p>
    <w:p w:rsidR="00551CF5" w:rsidRDefault="00551CF5" w:rsidP="00551CF5">
      <w:pPr>
        <w:ind w:left="993" w:hanging="993"/>
        <w:rPr>
          <w:sz w:val="24"/>
        </w:rPr>
      </w:pPr>
      <w:r w:rsidRPr="00143A4C">
        <w:rPr>
          <w:b/>
          <w:sz w:val="24"/>
        </w:rPr>
        <w:t>4</w:t>
      </w:r>
      <w:r w:rsidR="001618C3">
        <w:rPr>
          <w:b/>
          <w:sz w:val="24"/>
        </w:rPr>
        <w:t>e</w:t>
      </w:r>
      <w:r w:rsidRPr="00143A4C">
        <w:rPr>
          <w:b/>
          <w:sz w:val="24"/>
        </w:rPr>
        <w:t>)</w:t>
      </w:r>
      <w:r w:rsidRPr="00143A4C">
        <w:rPr>
          <w:b/>
          <w:sz w:val="24"/>
        </w:rPr>
        <w:tab/>
      </w:r>
      <w:r>
        <w:rPr>
          <w:sz w:val="24"/>
        </w:rPr>
        <w:t xml:space="preserve">Bespreek de resultaten. Wat is volgens deze modellen het belangrijkste verschil tussen X1 (algehele misdaad) en X2 (gewelddadige misdaad)? </w:t>
      </w:r>
    </w:p>
    <w:p w:rsidR="004C3840" w:rsidRDefault="004C3840" w:rsidP="004C3840">
      <w:r>
        <w:rPr>
          <w:b/>
        </w:rPr>
        <w:t xml:space="preserve">Gevraagde antwoorden: </w:t>
      </w:r>
      <w:r>
        <w:rPr>
          <w:b/>
        </w:rPr>
        <w:br/>
      </w:r>
      <w:r>
        <w:t>Beantwoord de vraag.</w:t>
      </w:r>
    </w:p>
    <w:p w:rsidR="000540A4" w:rsidRDefault="000540A4" w:rsidP="004C3840"/>
    <w:p w:rsidR="000540A4" w:rsidRDefault="000540A4" w:rsidP="004C3840">
      <w:r>
        <w:t>Zowel factor X7, X4 en X6 zijn niet significant bij X1 en X2. X3 en X5 zijn wel significant.</w:t>
      </w:r>
      <w:bookmarkStart w:id="0" w:name="_GoBack"/>
      <w:bookmarkEnd w:id="0"/>
    </w:p>
    <w:sectPr w:rsidR="000540A4" w:rsidSect="00D07023">
      <w:footerReference w:type="default" r:id="rId13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A9" w:rsidRDefault="00A51DA9" w:rsidP="00094CA1">
      <w:r>
        <w:separator/>
      </w:r>
    </w:p>
  </w:endnote>
  <w:endnote w:type="continuationSeparator" w:id="0">
    <w:p w:rsidR="00A51DA9" w:rsidRDefault="00A51DA9" w:rsidP="000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023" w:rsidRDefault="00D07023">
    <w:pPr>
      <w:pStyle w:val="Voetteks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11E">
      <w:rPr>
        <w:noProof/>
      </w:rPr>
      <w:t>1</w:t>
    </w:r>
    <w:r>
      <w:fldChar w:fldCharType="end"/>
    </w:r>
    <w:r>
      <w:t xml:space="preserve"> / </w:t>
    </w:r>
    <w:r w:rsidR="005B611E">
      <w:rPr>
        <w:noProof/>
      </w:rPr>
      <w:fldChar w:fldCharType="begin"/>
    </w:r>
    <w:r w:rsidR="005B611E">
      <w:rPr>
        <w:noProof/>
      </w:rPr>
      <w:instrText xml:space="preserve"> NUMPAGES   \* MERGEFORMAT </w:instrText>
    </w:r>
    <w:r w:rsidR="005B611E">
      <w:rPr>
        <w:noProof/>
      </w:rPr>
      <w:fldChar w:fldCharType="separate"/>
    </w:r>
    <w:r w:rsidR="005B611E">
      <w:rPr>
        <w:noProof/>
      </w:rPr>
      <w:t>3</w:t>
    </w:r>
    <w:r w:rsidR="005B61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A9" w:rsidRDefault="00A51DA9" w:rsidP="00094CA1">
      <w:r>
        <w:separator/>
      </w:r>
    </w:p>
  </w:footnote>
  <w:footnote w:type="continuationSeparator" w:id="0">
    <w:p w:rsidR="00A51DA9" w:rsidRDefault="00A51DA9" w:rsidP="000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20DCD"/>
    <w:multiLevelType w:val="hybridMultilevel"/>
    <w:tmpl w:val="F96A0A78"/>
    <w:lvl w:ilvl="0" w:tplc="729C645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4BF8"/>
    <w:multiLevelType w:val="hybridMultilevel"/>
    <w:tmpl w:val="BA783C98"/>
    <w:lvl w:ilvl="0" w:tplc="6C461646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7F6F"/>
    <w:multiLevelType w:val="hybridMultilevel"/>
    <w:tmpl w:val="24A67046"/>
    <w:lvl w:ilvl="0" w:tplc="47F290D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E0"/>
    <w:rsid w:val="00036D74"/>
    <w:rsid w:val="000475EF"/>
    <w:rsid w:val="000540A4"/>
    <w:rsid w:val="00082952"/>
    <w:rsid w:val="00094CA1"/>
    <w:rsid w:val="000B1BB3"/>
    <w:rsid w:val="000D2FDD"/>
    <w:rsid w:val="000F4F2F"/>
    <w:rsid w:val="00100539"/>
    <w:rsid w:val="00143A4C"/>
    <w:rsid w:val="0016075C"/>
    <w:rsid w:val="001618C3"/>
    <w:rsid w:val="001A0AED"/>
    <w:rsid w:val="001B2D96"/>
    <w:rsid w:val="00245E9D"/>
    <w:rsid w:val="002B1766"/>
    <w:rsid w:val="003039E0"/>
    <w:rsid w:val="003158D7"/>
    <w:rsid w:val="00322E1D"/>
    <w:rsid w:val="00363BCE"/>
    <w:rsid w:val="00367B2B"/>
    <w:rsid w:val="0037407D"/>
    <w:rsid w:val="00377459"/>
    <w:rsid w:val="003927A7"/>
    <w:rsid w:val="003C093C"/>
    <w:rsid w:val="003D7D0A"/>
    <w:rsid w:val="004C3840"/>
    <w:rsid w:val="004D0B76"/>
    <w:rsid w:val="004D70CD"/>
    <w:rsid w:val="00551CF5"/>
    <w:rsid w:val="005533E6"/>
    <w:rsid w:val="00557437"/>
    <w:rsid w:val="0055764D"/>
    <w:rsid w:val="00570FA5"/>
    <w:rsid w:val="005B611E"/>
    <w:rsid w:val="005F2B55"/>
    <w:rsid w:val="00627C97"/>
    <w:rsid w:val="006454AE"/>
    <w:rsid w:val="00650F43"/>
    <w:rsid w:val="00680D35"/>
    <w:rsid w:val="006A4B9F"/>
    <w:rsid w:val="0077686D"/>
    <w:rsid w:val="007A5478"/>
    <w:rsid w:val="007F2512"/>
    <w:rsid w:val="008D24E2"/>
    <w:rsid w:val="008D3B54"/>
    <w:rsid w:val="008F51A4"/>
    <w:rsid w:val="00932E91"/>
    <w:rsid w:val="00982358"/>
    <w:rsid w:val="0099088E"/>
    <w:rsid w:val="00994A29"/>
    <w:rsid w:val="009E29D5"/>
    <w:rsid w:val="00A2691A"/>
    <w:rsid w:val="00A51DA9"/>
    <w:rsid w:val="00A95F88"/>
    <w:rsid w:val="00B743FD"/>
    <w:rsid w:val="00BA4718"/>
    <w:rsid w:val="00C5558C"/>
    <w:rsid w:val="00C80B66"/>
    <w:rsid w:val="00D07023"/>
    <w:rsid w:val="00D50227"/>
    <w:rsid w:val="00D75FBA"/>
    <w:rsid w:val="00DB2D39"/>
    <w:rsid w:val="00E104E1"/>
    <w:rsid w:val="00E15E61"/>
    <w:rsid w:val="00E65344"/>
    <w:rsid w:val="00EE4946"/>
    <w:rsid w:val="00F10AA3"/>
    <w:rsid w:val="00F22948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D44C"/>
  <w15:docId w15:val="{22CCED18-8169-4B28-AB6E-F23FD330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B2D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DB2D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2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2D3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0A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0A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07023"/>
  </w:style>
  <w:style w:type="paragraph" w:styleId="Voettekst">
    <w:name w:val="footer"/>
    <w:basedOn w:val="Standaard"/>
    <w:link w:val="VoettekstChar"/>
    <w:uiPriority w:val="99"/>
    <w:unhideWhenUsed/>
    <w:rsid w:val="00D070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023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437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557437"/>
  </w:style>
  <w:style w:type="character" w:customStyle="1" w:styleId="gnkrckgcmsb">
    <w:name w:val="gnkrckgcmsb"/>
    <w:basedOn w:val="Standaardalinea-lettertype"/>
    <w:rsid w:val="00557437"/>
  </w:style>
  <w:style w:type="character" w:customStyle="1" w:styleId="gnkrckgcgsb">
    <w:name w:val="gnkrckgcgsb"/>
    <w:basedOn w:val="Standaardalinea-lettertype"/>
    <w:rsid w:val="0093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201A-1AB6-40DD-B6E0-FCF7F67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6</Words>
  <Characters>1207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25</cp:revision>
  <cp:lastPrinted>2016-01-27T14:58:00Z</cp:lastPrinted>
  <dcterms:created xsi:type="dcterms:W3CDTF">2016-01-27T14:50:00Z</dcterms:created>
  <dcterms:modified xsi:type="dcterms:W3CDTF">2019-02-27T12:07:00Z</dcterms:modified>
</cp:coreProperties>
</file>